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2DAC7" w14:textId="38A332BB" w:rsidR="003E4342" w:rsidRDefault="003E4342" w:rsidP="003E4342">
      <w:pPr>
        <w:pStyle w:val="Title"/>
        <w:jc w:val="center"/>
        <w:rPr>
          <w:sz w:val="96"/>
          <w:szCs w:val="96"/>
          <w:lang w:val="en"/>
        </w:rPr>
      </w:pPr>
      <w:r w:rsidRPr="00706E32">
        <w:rPr>
          <w:sz w:val="96"/>
          <w:szCs w:val="96"/>
          <w:lang w:val="en"/>
        </w:rPr>
        <w:t xml:space="preserve">PROJECT </w:t>
      </w:r>
      <w:r>
        <w:rPr>
          <w:sz w:val="96"/>
          <w:szCs w:val="96"/>
          <w:lang w:val="en"/>
        </w:rPr>
        <w:t>3</w:t>
      </w:r>
    </w:p>
    <w:p w14:paraId="33BFE70D" w14:textId="77777777" w:rsidR="003E4342" w:rsidRDefault="003E4342" w:rsidP="003E4342">
      <w:pPr>
        <w:jc w:val="center"/>
        <w:rPr>
          <w:lang w:val="en"/>
        </w:rPr>
      </w:pPr>
    </w:p>
    <w:p w14:paraId="640FA0A2" w14:textId="77777777" w:rsidR="003E4342" w:rsidRPr="002648D2" w:rsidRDefault="003E4342" w:rsidP="003E4342">
      <w:pPr>
        <w:jc w:val="center"/>
        <w:rPr>
          <w:i/>
          <w:iCs/>
          <w:sz w:val="40"/>
          <w:szCs w:val="40"/>
          <w:lang w:val="en"/>
        </w:rPr>
      </w:pPr>
      <w:r w:rsidRPr="002648D2">
        <w:rPr>
          <w:i/>
          <w:iCs/>
          <w:sz w:val="40"/>
          <w:szCs w:val="40"/>
          <w:lang w:val="en"/>
        </w:rPr>
        <w:t>TEAM NAME: PACERS</w:t>
      </w:r>
    </w:p>
    <w:p w14:paraId="4692488F" w14:textId="77777777" w:rsidR="003E4342" w:rsidRDefault="003E4342" w:rsidP="003E4342">
      <w:pPr>
        <w:rPr>
          <w:lang w:val="en"/>
        </w:rPr>
      </w:pPr>
    </w:p>
    <w:p w14:paraId="74F66A64" w14:textId="77777777" w:rsidR="003E4342" w:rsidRPr="00B0167A" w:rsidRDefault="003E4342" w:rsidP="003E4342">
      <w:pPr>
        <w:rPr>
          <w:lang w:val="en"/>
        </w:rPr>
      </w:pPr>
    </w:p>
    <w:p w14:paraId="2C5C735E" w14:textId="77777777" w:rsidR="003E4342" w:rsidRPr="002648D2" w:rsidRDefault="003E4342" w:rsidP="003E4342">
      <w:pPr>
        <w:pStyle w:val="Quote"/>
        <w:rPr>
          <w:sz w:val="32"/>
          <w:szCs w:val="32"/>
          <w:lang w:val="en"/>
        </w:rPr>
      </w:pPr>
      <w:r w:rsidRPr="002648D2">
        <w:rPr>
          <w:sz w:val="32"/>
          <w:szCs w:val="32"/>
          <w:lang w:val="en"/>
        </w:rPr>
        <w:t>TEAM MEMBERS:</w:t>
      </w:r>
    </w:p>
    <w:p w14:paraId="71C2AC7F" w14:textId="77777777" w:rsidR="003E4342" w:rsidRPr="002648D2" w:rsidRDefault="003E4342" w:rsidP="003E4342">
      <w:pPr>
        <w:pStyle w:val="Quote"/>
        <w:rPr>
          <w:sz w:val="32"/>
          <w:szCs w:val="32"/>
          <w:lang w:val="en"/>
        </w:rPr>
      </w:pPr>
      <w:r w:rsidRPr="002648D2">
        <w:rPr>
          <w:sz w:val="32"/>
          <w:szCs w:val="32"/>
          <w:lang w:val="en"/>
        </w:rPr>
        <w:t>Megha Varshini M</w:t>
      </w:r>
    </w:p>
    <w:p w14:paraId="54606BB0" w14:textId="77777777" w:rsidR="003E4342" w:rsidRPr="002648D2" w:rsidRDefault="003E4342" w:rsidP="003E4342">
      <w:pPr>
        <w:pStyle w:val="Quote"/>
        <w:rPr>
          <w:sz w:val="32"/>
          <w:szCs w:val="32"/>
          <w:lang w:val="en"/>
        </w:rPr>
      </w:pPr>
      <w:r w:rsidRPr="002648D2">
        <w:rPr>
          <w:sz w:val="32"/>
          <w:szCs w:val="32"/>
          <w:lang w:val="en"/>
        </w:rPr>
        <w:t>Aluru Keerthana</w:t>
      </w:r>
    </w:p>
    <w:p w14:paraId="121019FA" w14:textId="77777777" w:rsidR="003E4342" w:rsidRPr="002648D2" w:rsidRDefault="003E4342" w:rsidP="003E4342">
      <w:pPr>
        <w:pStyle w:val="Quote"/>
        <w:rPr>
          <w:sz w:val="32"/>
          <w:szCs w:val="32"/>
          <w:lang w:val="en"/>
        </w:rPr>
      </w:pPr>
      <w:r w:rsidRPr="002648D2">
        <w:rPr>
          <w:sz w:val="32"/>
          <w:szCs w:val="32"/>
          <w:lang w:val="en"/>
        </w:rPr>
        <w:t>Chekka V B Krishna Harshith Babu</w:t>
      </w:r>
    </w:p>
    <w:p w14:paraId="2BC9A40F" w14:textId="0EC159E6" w:rsidR="003E4342" w:rsidRDefault="003E4342" w:rsidP="003E4342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2648D2">
        <w:rPr>
          <w:sz w:val="32"/>
          <w:szCs w:val="32"/>
          <w:lang w:val="en"/>
        </w:rPr>
        <w:t>Yogitha Prakash</w:t>
      </w:r>
    </w:p>
    <w:p w14:paraId="08FEB468" w14:textId="77777777" w:rsidR="003E4342" w:rsidRDefault="003E4342">
      <w:pPr>
        <w:spacing w:after="160" w:line="259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br w:type="page"/>
      </w:r>
    </w:p>
    <w:p w14:paraId="2B213671" w14:textId="77777777" w:rsidR="00955200" w:rsidRPr="00ED06FD" w:rsidRDefault="00955200" w:rsidP="00955200">
      <w:pPr>
        <w:jc w:val="center"/>
        <w:rPr>
          <w:rFonts w:cstheme="minorHAnsi"/>
          <w:color w:val="000000" w:themeColor="text1"/>
          <w:sz w:val="32"/>
          <w:szCs w:val="32"/>
        </w:rPr>
      </w:pPr>
    </w:p>
    <w:p w14:paraId="71A78EB7" w14:textId="77777777" w:rsidR="00955200" w:rsidRPr="00ED06FD" w:rsidRDefault="00955200" w:rsidP="00955200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b/>
          <w:bCs/>
          <w:color w:val="000000" w:themeColor="text1"/>
          <w:sz w:val="32"/>
          <w:szCs w:val="32"/>
        </w:rPr>
        <w:t>CASE STUDY 1</w:t>
      </w:r>
    </w:p>
    <w:p w14:paraId="441AF652" w14:textId="77777777" w:rsidR="00806410" w:rsidRPr="00ED06FD" w:rsidRDefault="00806410" w:rsidP="00955200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Daniel got selected by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a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 xml:space="preserve"> IT-Company and is appointed as a Manager. He wants to know about the different departments and the employees in each department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and also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 xml:space="preserve"> each employee’s salary. He has approached you to help him get the information. you are given a sample Employee data. </w:t>
      </w:r>
    </w:p>
    <w:p w14:paraId="59687ABC" w14:textId="77777777" w:rsidR="00806410" w:rsidRPr="00ED06FD" w:rsidRDefault="00806410" w:rsidP="00955200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ER </w:t>
      </w:r>
      <w:r w:rsidR="001A1016" w:rsidRPr="00ED06FD">
        <w:rPr>
          <w:rFonts w:cstheme="minorHAnsi"/>
          <w:color w:val="000000" w:themeColor="text1"/>
          <w:sz w:val="32"/>
          <w:szCs w:val="32"/>
        </w:rPr>
        <w:t>Diagram</w:t>
      </w:r>
      <w:r w:rsidRPr="00ED06FD">
        <w:rPr>
          <w:rFonts w:cstheme="minorHAnsi"/>
          <w:color w:val="000000" w:themeColor="text1"/>
          <w:sz w:val="32"/>
          <w:szCs w:val="32"/>
        </w:rPr>
        <w:t>:</w:t>
      </w:r>
    </w:p>
    <w:p w14:paraId="18395B10" w14:textId="77777777" w:rsidR="00806410" w:rsidRPr="00ED06FD" w:rsidRDefault="00806410" w:rsidP="00955200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3CB5DE69" wp14:editId="2822486C">
            <wp:extent cx="3188277" cy="19583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54" cy="195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6FD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6B672357" w14:textId="77777777" w:rsidR="001E6EFA" w:rsidRPr="00ED06FD" w:rsidRDefault="000F4139" w:rsidP="00955200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  <w:lang w:eastAsia="zh-TW"/>
        </w:rPr>
        <w:pict w14:anchorId="46412EC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7.25pt;margin-top:.4pt;width:205.6pt;height:232.35pt;z-index:251660288;mso-width-relative:margin;mso-height-relative:margin" strokecolor="black [3213]">
            <v:textbox style="mso-next-textbox:#_x0000_s1029">
              <w:txbxContent>
                <w:p w14:paraId="22FC470B" w14:textId="77777777" w:rsidR="001E6EFA" w:rsidRDefault="001E6EFA">
                  <w:r>
                    <w:t>EmployeeDetail Data</w:t>
                  </w:r>
                </w:p>
                <w:p w14:paraId="433E3961" w14:textId="77777777" w:rsidR="001E6EFA" w:rsidRDefault="001E6EFA">
                  <w:r>
                    <w:rPr>
                      <w:noProof/>
                    </w:rPr>
                    <w:drawing>
                      <wp:inline distT="0" distB="0" distL="0" distR="0" wp14:anchorId="5A9CD48C" wp14:editId="4D92DBEB">
                        <wp:extent cx="2445271" cy="2223655"/>
                        <wp:effectExtent l="1905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5546" r="51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5271" cy="2223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000000" w:themeColor="text1"/>
          <w:sz w:val="32"/>
          <w:szCs w:val="32"/>
          <w:lang w:eastAsia="zh-TW"/>
        </w:rPr>
        <w:pict w14:anchorId="4DAB5B95">
          <v:shape id="_x0000_s1030" type="#_x0000_t202" style="position:absolute;margin-left:183.8pt;margin-top:.4pt;width:179.65pt;height:126.05pt;z-index:251662336;mso-width-percent:400;mso-height-percent:200;mso-width-percent:400;mso-height-percent:200;mso-width-relative:margin;mso-height-relative:margin">
            <v:textbox style="mso-next-textbox:#_x0000_s1030;mso-fit-shape-to-text:t">
              <w:txbxContent>
                <w:p w14:paraId="4490EC5F" w14:textId="77777777" w:rsidR="001E6EFA" w:rsidRDefault="001E6EFA">
                  <w:r>
                    <w:t>Department Data</w:t>
                  </w:r>
                </w:p>
                <w:p w14:paraId="06C8E28A" w14:textId="77777777" w:rsidR="001E6EFA" w:rsidRDefault="001E6EFA">
                  <w:r>
                    <w:rPr>
                      <w:noProof/>
                    </w:rPr>
                    <w:drawing>
                      <wp:inline distT="0" distB="0" distL="0" distR="0" wp14:anchorId="160BB724" wp14:editId="5A7DA1B7">
                        <wp:extent cx="2089150" cy="1221782"/>
                        <wp:effectExtent l="19050" t="0" r="635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0" cy="1221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EC3B916" w14:textId="77777777" w:rsidR="001E6EFA" w:rsidRPr="00ED06FD" w:rsidRDefault="001E6EFA" w:rsidP="00955200">
      <w:pPr>
        <w:rPr>
          <w:rFonts w:cstheme="minorHAnsi"/>
          <w:color w:val="000000" w:themeColor="text1"/>
          <w:sz w:val="32"/>
          <w:szCs w:val="32"/>
        </w:rPr>
      </w:pPr>
    </w:p>
    <w:p w14:paraId="65A08431" w14:textId="77777777" w:rsidR="001E6EFA" w:rsidRPr="00ED06FD" w:rsidRDefault="001E6EFA" w:rsidP="00955200">
      <w:pPr>
        <w:rPr>
          <w:rFonts w:cstheme="minorHAnsi"/>
          <w:color w:val="000000" w:themeColor="text1"/>
          <w:sz w:val="32"/>
          <w:szCs w:val="32"/>
        </w:rPr>
      </w:pPr>
    </w:p>
    <w:p w14:paraId="59FC27BD" w14:textId="77777777" w:rsidR="001E6EFA" w:rsidRPr="00ED06FD" w:rsidRDefault="001E6EFA" w:rsidP="00955200">
      <w:pPr>
        <w:rPr>
          <w:rFonts w:cstheme="minorHAnsi"/>
          <w:color w:val="000000" w:themeColor="text1"/>
          <w:sz w:val="32"/>
          <w:szCs w:val="32"/>
        </w:rPr>
      </w:pPr>
    </w:p>
    <w:p w14:paraId="398D52A1" w14:textId="77777777" w:rsidR="001E6EFA" w:rsidRPr="00ED06FD" w:rsidRDefault="000F4139" w:rsidP="00955200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pict w14:anchorId="41E5492E">
          <v:shape id="_x0000_s1032" type="#_x0000_t202" style="position:absolute;margin-left:189pt;margin-top:24.05pt;width:154.55pt;height:199.8pt;z-index:251663360;mso-width-relative:margin;mso-height-relative:margin">
            <v:textbox style="mso-next-textbox:#_x0000_s1032">
              <w:txbxContent>
                <w:p w14:paraId="2B5D7FEC" w14:textId="77777777" w:rsidR="001E6EFA" w:rsidRDefault="001E6EFA" w:rsidP="001E6EFA">
                  <w:r>
                    <w:t>EmpSalary Data</w:t>
                  </w:r>
                </w:p>
                <w:p w14:paraId="3D015328" w14:textId="77777777" w:rsidR="001E6EFA" w:rsidRDefault="001E6EFA" w:rsidP="001E6EFA">
                  <w:r>
                    <w:rPr>
                      <w:noProof/>
                    </w:rPr>
                    <w:drawing>
                      <wp:inline distT="0" distB="0" distL="0" distR="0" wp14:anchorId="20B1C7D1" wp14:editId="5F4B6AB3">
                        <wp:extent cx="1449532" cy="2016569"/>
                        <wp:effectExtent l="1905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9421" cy="2016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DA7C393" w14:textId="77777777" w:rsidR="001E6EFA" w:rsidRPr="00ED06FD" w:rsidRDefault="001E6EFA" w:rsidP="00955200">
      <w:pPr>
        <w:rPr>
          <w:rFonts w:cstheme="minorHAnsi"/>
          <w:color w:val="000000" w:themeColor="text1"/>
          <w:sz w:val="32"/>
          <w:szCs w:val="32"/>
        </w:rPr>
      </w:pPr>
    </w:p>
    <w:p w14:paraId="2806DD7C" w14:textId="77777777" w:rsidR="001E6EFA" w:rsidRPr="00ED06FD" w:rsidRDefault="001E6EFA" w:rsidP="00955200">
      <w:pPr>
        <w:rPr>
          <w:rFonts w:cstheme="minorHAnsi"/>
          <w:color w:val="000000" w:themeColor="text1"/>
          <w:sz w:val="32"/>
          <w:szCs w:val="32"/>
        </w:rPr>
      </w:pPr>
    </w:p>
    <w:p w14:paraId="2A6B93EC" w14:textId="77777777" w:rsidR="001E6EFA" w:rsidRPr="00ED06FD" w:rsidRDefault="001E6EFA" w:rsidP="00955200">
      <w:pPr>
        <w:rPr>
          <w:rFonts w:cstheme="minorHAnsi"/>
          <w:color w:val="000000" w:themeColor="text1"/>
          <w:sz w:val="32"/>
          <w:szCs w:val="32"/>
        </w:rPr>
      </w:pPr>
    </w:p>
    <w:p w14:paraId="7C168F36" w14:textId="77777777" w:rsidR="001E6EFA" w:rsidRPr="00ED06FD" w:rsidRDefault="001E6EFA" w:rsidP="00955200">
      <w:pPr>
        <w:rPr>
          <w:rFonts w:cstheme="minorHAnsi"/>
          <w:color w:val="000000" w:themeColor="text1"/>
          <w:sz w:val="32"/>
          <w:szCs w:val="32"/>
        </w:rPr>
      </w:pPr>
    </w:p>
    <w:p w14:paraId="0880F997" w14:textId="77777777" w:rsidR="001E6EFA" w:rsidRPr="00ED06FD" w:rsidRDefault="001E6EFA" w:rsidP="00955200">
      <w:pPr>
        <w:rPr>
          <w:rFonts w:cstheme="minorHAnsi"/>
          <w:color w:val="000000" w:themeColor="text1"/>
          <w:sz w:val="32"/>
          <w:szCs w:val="32"/>
        </w:rPr>
      </w:pPr>
    </w:p>
    <w:p w14:paraId="56F3C9C8" w14:textId="77777777" w:rsidR="00955200" w:rsidRPr="00ED06FD" w:rsidRDefault="00955200" w:rsidP="00955200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Cases:</w:t>
      </w:r>
    </w:p>
    <w:p w14:paraId="4A2F570D" w14:textId="075E9162" w:rsidR="00812428" w:rsidRPr="00ED06FD" w:rsidRDefault="00955200" w:rsidP="00FE5DD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Create a d</w:t>
      </w:r>
      <w:r w:rsidR="001E6EFA" w:rsidRPr="00ED06FD">
        <w:rPr>
          <w:rFonts w:cstheme="minorHAnsi"/>
          <w:color w:val="000000" w:themeColor="text1"/>
          <w:sz w:val="32"/>
          <w:szCs w:val="32"/>
        </w:rPr>
        <w:t>atabase to store all the tables</w:t>
      </w:r>
    </w:p>
    <w:p w14:paraId="51FC1DCA" w14:textId="6F9F797E" w:rsidR="00812428" w:rsidRPr="00ED06FD" w:rsidRDefault="00812428" w:rsidP="00812428">
      <w:pPr>
        <w:ind w:left="360"/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ED06FD">
        <w:rPr>
          <w:rFonts w:cstheme="minorHAnsi"/>
          <w:b/>
          <w:bCs/>
          <w:color w:val="000000" w:themeColor="text1"/>
          <w:sz w:val="32"/>
          <w:szCs w:val="32"/>
        </w:rPr>
        <w:t>QUERY :</w:t>
      </w:r>
      <w:proofErr w:type="gramEnd"/>
    </w:p>
    <w:p w14:paraId="71DFAB36" w14:textId="3D1D7E65" w:rsidR="00812428" w:rsidRPr="00ED06FD" w:rsidRDefault="00812428" w:rsidP="00812428">
      <w:pPr>
        <w:spacing w:after="0"/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      create database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EMPLOYEE;</w:t>
      </w:r>
      <w:proofErr w:type="gramEnd"/>
    </w:p>
    <w:p w14:paraId="2CB83DB7" w14:textId="1B8500BD" w:rsidR="00812428" w:rsidRPr="00ED06FD" w:rsidRDefault="00812428" w:rsidP="00812428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             use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EMPLOYEE;</w:t>
      </w:r>
      <w:proofErr w:type="gramEnd"/>
    </w:p>
    <w:p w14:paraId="587A156C" w14:textId="0B89CA1E" w:rsidR="00812428" w:rsidRPr="00ED06FD" w:rsidRDefault="00812428" w:rsidP="00812428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b/>
          <w:bCs/>
          <w:color w:val="000000" w:themeColor="text1"/>
          <w:sz w:val="32"/>
          <w:szCs w:val="32"/>
        </w:rPr>
        <w:t xml:space="preserve">      OUTPUT:</w:t>
      </w:r>
    </w:p>
    <w:p w14:paraId="401B8BE8" w14:textId="72838999" w:rsidR="00812428" w:rsidRPr="00ED06FD" w:rsidRDefault="00D45BD3" w:rsidP="00812428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76BF11EB" wp14:editId="620A6347">
            <wp:simplePos x="0" y="0"/>
            <wp:positionH relativeFrom="column">
              <wp:posOffset>485030</wp:posOffset>
            </wp:positionH>
            <wp:positionV relativeFrom="paragraph">
              <wp:posOffset>26864</wp:posOffset>
            </wp:positionV>
            <wp:extent cx="5731510" cy="626110"/>
            <wp:effectExtent l="0" t="0" r="0" b="0"/>
            <wp:wrapTight wrapText="bothSides">
              <wp:wrapPolygon edited="0">
                <wp:start x="0" y="0"/>
                <wp:lineTo x="0" y="21030"/>
                <wp:lineTo x="21538" y="21030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428" w:rsidRPr="00ED06FD">
        <w:rPr>
          <w:rFonts w:cstheme="minorHAnsi"/>
          <w:color w:val="000000" w:themeColor="text1"/>
          <w:sz w:val="32"/>
          <w:szCs w:val="32"/>
        </w:rPr>
        <w:t xml:space="preserve">           </w:t>
      </w:r>
    </w:p>
    <w:p w14:paraId="16B7EA0B" w14:textId="40DFDD0A" w:rsidR="00812428" w:rsidRPr="00ED06FD" w:rsidRDefault="00812428" w:rsidP="00D45BD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   </w:t>
      </w:r>
    </w:p>
    <w:p w14:paraId="672F9788" w14:textId="77777777" w:rsidR="00D45BD3" w:rsidRPr="00ED06FD" w:rsidRDefault="00D45BD3" w:rsidP="00D45BD3">
      <w:pPr>
        <w:rPr>
          <w:rFonts w:cstheme="minorHAnsi"/>
          <w:color w:val="000000" w:themeColor="text1"/>
          <w:sz w:val="32"/>
          <w:szCs w:val="32"/>
        </w:rPr>
      </w:pPr>
    </w:p>
    <w:p w14:paraId="0BF2DCF6" w14:textId="27D52083" w:rsidR="001E6EFA" w:rsidRPr="00ED06FD" w:rsidRDefault="001E6EFA" w:rsidP="00FE5DD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Create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Employeedetail ,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 xml:space="preserve"> EmpSalary , Department tables with attributes</w:t>
      </w:r>
      <w:r w:rsidR="00FC5BD4" w:rsidRPr="00ED06FD">
        <w:rPr>
          <w:rFonts w:cstheme="minorHAnsi"/>
          <w:color w:val="000000" w:themeColor="text1"/>
          <w:sz w:val="32"/>
          <w:szCs w:val="32"/>
        </w:rPr>
        <w:t xml:space="preserve"> and their relation</w:t>
      </w:r>
      <w:r w:rsidRPr="00ED06FD">
        <w:rPr>
          <w:rFonts w:cstheme="minorHAnsi"/>
          <w:color w:val="000000" w:themeColor="text1"/>
          <w:sz w:val="32"/>
          <w:szCs w:val="32"/>
        </w:rPr>
        <w:t xml:space="preserve"> as given in the ER diagram.</w:t>
      </w:r>
    </w:p>
    <w:p w14:paraId="364D0ED8" w14:textId="64A4A033" w:rsidR="00D45BD3" w:rsidRPr="00ED06FD" w:rsidRDefault="00D45BD3" w:rsidP="00D45BD3">
      <w:pPr>
        <w:ind w:left="360"/>
        <w:rPr>
          <w:rFonts w:cstheme="minorHAnsi"/>
          <w:b/>
          <w:bCs/>
          <w:color w:val="000000" w:themeColor="text1"/>
          <w:sz w:val="32"/>
          <w:szCs w:val="32"/>
        </w:rPr>
      </w:pPr>
      <w:proofErr w:type="gramStart"/>
      <w:r w:rsidRPr="00ED06FD">
        <w:rPr>
          <w:rFonts w:cstheme="minorHAnsi"/>
          <w:b/>
          <w:bCs/>
          <w:color w:val="000000" w:themeColor="text1"/>
          <w:sz w:val="32"/>
          <w:szCs w:val="32"/>
        </w:rPr>
        <w:t>QUERY :</w:t>
      </w:r>
      <w:proofErr w:type="gramEnd"/>
    </w:p>
    <w:p w14:paraId="1AA2B958" w14:textId="11B0C77C" w:rsidR="001F673C" w:rsidRPr="00ED06FD" w:rsidRDefault="001F673C" w:rsidP="00D45BD3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DEPARTMENT TABLE:</w:t>
      </w:r>
    </w:p>
    <w:p w14:paraId="12A5DCC4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create table Department (</w:t>
      </w:r>
    </w:p>
    <w:p w14:paraId="001301E8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departmentID int NOT NULL,</w:t>
      </w:r>
    </w:p>
    <w:p w14:paraId="743CDC52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departmentName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rchar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255),</w:t>
      </w:r>
    </w:p>
    <w:p w14:paraId="5DDD3B16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PRIMARY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KEY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departmentID)</w:t>
      </w:r>
    </w:p>
    <w:p w14:paraId="42227E07" w14:textId="45E18AAE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);</w:t>
      </w:r>
    </w:p>
    <w:p w14:paraId="78921C9C" w14:textId="35AB9D81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EMPLOYEEDETAIL TABLE:</w:t>
      </w:r>
    </w:p>
    <w:p w14:paraId="59F75F19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create table EmployeeDetail (</w:t>
      </w:r>
    </w:p>
    <w:p w14:paraId="02081974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employeeID int NOT NULL,</w:t>
      </w:r>
    </w:p>
    <w:p w14:paraId="0BC522AD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lastRenderedPageBreak/>
        <w:t xml:space="preserve">firstName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rchar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255),</w:t>
      </w:r>
    </w:p>
    <w:p w14:paraId="24D00EC8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lastName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rchar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255),</w:t>
      </w:r>
    </w:p>
    <w:p w14:paraId="5CD3E783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joiningDate date,</w:t>
      </w:r>
    </w:p>
    <w:p w14:paraId="48656784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departmentID int NOT NULL,</w:t>
      </w:r>
    </w:p>
    <w:p w14:paraId="754109B8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PRIMARY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KEY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employeeID),</w:t>
      </w:r>
    </w:p>
    <w:p w14:paraId="5B1EBEB8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FOREIGN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KEY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departmentID) REFERENCES Department(departmentID)</w:t>
      </w:r>
    </w:p>
    <w:p w14:paraId="13C624C0" w14:textId="29AB78E3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);</w:t>
      </w:r>
    </w:p>
    <w:p w14:paraId="32496AEA" w14:textId="5A6A39AB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EMPLOYEESALARY TABLE:</w:t>
      </w:r>
    </w:p>
    <w:p w14:paraId="664DFD78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create table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EmpSalary(</w:t>
      </w:r>
      <w:proofErr w:type="gramEnd"/>
    </w:p>
    <w:p w14:paraId="5901DAD4" w14:textId="3BDE492B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ab/>
        <w:t>employeeID int not null,</w:t>
      </w:r>
    </w:p>
    <w:p w14:paraId="0B7E5631" w14:textId="77777777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     FOREIGN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KEY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employeeID) REFERENCES</w:t>
      </w:r>
    </w:p>
    <w:p w14:paraId="3734E8FB" w14:textId="6C7E8556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     EmployeeDetail(employeeID),                      </w:t>
      </w:r>
    </w:p>
    <w:p w14:paraId="03DAC997" w14:textId="57DA4913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     salary int</w:t>
      </w:r>
    </w:p>
    <w:p w14:paraId="38333841" w14:textId="47C3C5C8" w:rsidR="001F673C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);</w:t>
      </w:r>
    </w:p>
    <w:p w14:paraId="3C876405" w14:textId="3CAD4249" w:rsidR="00656052" w:rsidRPr="00ED06FD" w:rsidRDefault="00656052" w:rsidP="001F673C">
      <w:pPr>
        <w:ind w:left="360"/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b/>
          <w:bCs/>
          <w:color w:val="000000" w:themeColor="text1"/>
          <w:sz w:val="32"/>
          <w:szCs w:val="32"/>
        </w:rPr>
        <w:t>OUTPUT:</w:t>
      </w:r>
    </w:p>
    <w:p w14:paraId="0A3279E9" w14:textId="3B2B552F" w:rsidR="00D45BD3" w:rsidRPr="00ED06FD" w:rsidRDefault="001F673C" w:rsidP="001F673C">
      <w:pPr>
        <w:ind w:left="36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3B8A4DF9" wp14:editId="79BF4E4A">
            <wp:extent cx="5731510" cy="851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7379" w14:textId="5DD4C7E1" w:rsidR="001E6EFA" w:rsidRPr="00ED06FD" w:rsidRDefault="001E6EFA" w:rsidP="00955200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Insert the values in each of table from the data given above.</w:t>
      </w:r>
    </w:p>
    <w:p w14:paraId="525976B3" w14:textId="6C088878" w:rsidR="000C48F9" w:rsidRPr="00ED06FD" w:rsidRDefault="00656052" w:rsidP="00656052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    </w:t>
      </w:r>
      <w:r w:rsidR="000C48F9" w:rsidRPr="00ED06FD">
        <w:rPr>
          <w:rFonts w:cstheme="minorHAnsi"/>
          <w:color w:val="000000" w:themeColor="text1"/>
          <w:sz w:val="32"/>
          <w:szCs w:val="32"/>
        </w:rPr>
        <w:t xml:space="preserve">Inserting values into Department </w:t>
      </w:r>
      <w:proofErr w:type="gramStart"/>
      <w:r w:rsidR="00605A33" w:rsidRPr="00ED06FD">
        <w:rPr>
          <w:rFonts w:cstheme="minorHAnsi"/>
          <w:color w:val="000000" w:themeColor="text1"/>
          <w:sz w:val="32"/>
          <w:szCs w:val="32"/>
        </w:rPr>
        <w:t>t</w:t>
      </w:r>
      <w:r w:rsidR="000C48F9" w:rsidRPr="00ED06FD">
        <w:rPr>
          <w:rFonts w:cstheme="minorHAnsi"/>
          <w:color w:val="000000" w:themeColor="text1"/>
          <w:sz w:val="32"/>
          <w:szCs w:val="32"/>
        </w:rPr>
        <w:t>able</w:t>
      </w:r>
      <w:r w:rsidR="00605A33" w:rsidRPr="00ED06FD">
        <w:rPr>
          <w:rFonts w:cstheme="minorHAnsi"/>
          <w:color w:val="000000" w:themeColor="text1"/>
          <w:sz w:val="32"/>
          <w:szCs w:val="32"/>
        </w:rPr>
        <w:t xml:space="preserve"> :</w:t>
      </w:r>
      <w:proofErr w:type="gramEnd"/>
    </w:p>
    <w:p w14:paraId="4F73BE7D" w14:textId="00712562" w:rsidR="000C48F9" w:rsidRPr="00ED06FD" w:rsidRDefault="000C48F9" w:rsidP="00656052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b/>
          <w:bCs/>
          <w:color w:val="000000" w:themeColor="text1"/>
          <w:sz w:val="32"/>
          <w:szCs w:val="32"/>
        </w:rPr>
        <w:t xml:space="preserve">    </w:t>
      </w:r>
      <w:proofErr w:type="gramStart"/>
      <w:r w:rsidRPr="00ED06FD">
        <w:rPr>
          <w:rFonts w:cstheme="minorHAnsi"/>
          <w:b/>
          <w:bCs/>
          <w:color w:val="000000" w:themeColor="text1"/>
          <w:sz w:val="32"/>
          <w:szCs w:val="32"/>
        </w:rPr>
        <w:t>QUERY :</w:t>
      </w:r>
      <w:proofErr w:type="gramEnd"/>
    </w:p>
    <w:p w14:paraId="007EBD73" w14:textId="77777777" w:rsidR="000C48F9" w:rsidRPr="00ED06FD" w:rsidRDefault="000C48F9" w:rsidP="000C48F9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lastRenderedPageBreak/>
        <w:t xml:space="preserve">    insert into Department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1, "IT-Software");</w:t>
      </w:r>
    </w:p>
    <w:p w14:paraId="19369209" w14:textId="77777777" w:rsidR="000C48F9" w:rsidRPr="00ED06FD" w:rsidRDefault="000C48F9" w:rsidP="000C48F9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Department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2, "Admin");</w:t>
      </w:r>
    </w:p>
    <w:p w14:paraId="5D8D3205" w14:textId="77777777" w:rsidR="000C48F9" w:rsidRPr="00ED06FD" w:rsidRDefault="000C48F9" w:rsidP="000C48F9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Department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3, "HR");</w:t>
      </w:r>
    </w:p>
    <w:p w14:paraId="0CC4CB7D" w14:textId="77777777" w:rsidR="000C48F9" w:rsidRPr="00ED06FD" w:rsidRDefault="000C48F9" w:rsidP="000C48F9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Department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4, "IT-Networking");</w:t>
      </w:r>
    </w:p>
    <w:p w14:paraId="74BF3826" w14:textId="77777777" w:rsidR="000C48F9" w:rsidRPr="00ED06FD" w:rsidRDefault="000C48F9" w:rsidP="000C48F9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Department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5, "Finance");</w:t>
      </w:r>
    </w:p>
    <w:p w14:paraId="0FB3DE6C" w14:textId="66D9FD6B" w:rsidR="000C48F9" w:rsidRPr="00ED06FD" w:rsidRDefault="000C48F9" w:rsidP="000C48F9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Department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6, "Marketing");</w:t>
      </w:r>
    </w:p>
    <w:p w14:paraId="1E768A81" w14:textId="40B1AF7D" w:rsidR="00656052" w:rsidRPr="00ED06FD" w:rsidRDefault="000C48F9" w:rsidP="00656052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b/>
          <w:bCs/>
          <w:color w:val="000000" w:themeColor="text1"/>
          <w:sz w:val="32"/>
          <w:szCs w:val="32"/>
        </w:rPr>
        <w:t>OUTPUT:</w:t>
      </w:r>
    </w:p>
    <w:p w14:paraId="268E3E68" w14:textId="7BA63223" w:rsidR="000C48F9" w:rsidRPr="00ED06FD" w:rsidRDefault="000C48F9" w:rsidP="00656052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4791923" wp14:editId="6E90C143">
            <wp:simplePos x="0" y="0"/>
            <wp:positionH relativeFrom="column">
              <wp:posOffset>528555</wp:posOffset>
            </wp:positionH>
            <wp:positionV relativeFrom="paragraph">
              <wp:posOffset>42284</wp:posOffset>
            </wp:positionV>
            <wp:extent cx="2197213" cy="1428823"/>
            <wp:effectExtent l="0" t="0" r="0" b="0"/>
            <wp:wrapTight wrapText="bothSides">
              <wp:wrapPolygon edited="0">
                <wp:start x="0" y="0"/>
                <wp:lineTo x="0" y="21312"/>
                <wp:lineTo x="21350" y="21312"/>
                <wp:lineTo x="213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91752" w14:textId="77777777" w:rsidR="000C48F9" w:rsidRPr="00ED06FD" w:rsidRDefault="000C48F9" w:rsidP="000C48F9">
      <w:pPr>
        <w:rPr>
          <w:rFonts w:cstheme="minorHAnsi"/>
          <w:color w:val="000000" w:themeColor="text1"/>
          <w:sz w:val="32"/>
          <w:szCs w:val="32"/>
        </w:rPr>
      </w:pPr>
    </w:p>
    <w:p w14:paraId="1F60D310" w14:textId="77777777" w:rsidR="000C48F9" w:rsidRPr="00ED06FD" w:rsidRDefault="000C48F9" w:rsidP="00656052">
      <w:pPr>
        <w:rPr>
          <w:rFonts w:cstheme="minorHAnsi"/>
          <w:color w:val="000000" w:themeColor="text1"/>
          <w:sz w:val="32"/>
          <w:szCs w:val="32"/>
        </w:rPr>
      </w:pPr>
    </w:p>
    <w:p w14:paraId="3AFF5292" w14:textId="77777777" w:rsidR="000C48F9" w:rsidRPr="00ED06FD" w:rsidRDefault="000C48F9" w:rsidP="00656052">
      <w:pPr>
        <w:rPr>
          <w:rFonts w:cstheme="minorHAnsi"/>
          <w:color w:val="000000" w:themeColor="text1"/>
          <w:sz w:val="32"/>
          <w:szCs w:val="32"/>
        </w:rPr>
      </w:pPr>
    </w:p>
    <w:p w14:paraId="1B3C850E" w14:textId="1E6842AE" w:rsidR="00605A33" w:rsidRPr="00ED06FD" w:rsidRDefault="00605A33" w:rsidP="00656052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Inserting values into EmployeeDetail table:</w:t>
      </w:r>
    </w:p>
    <w:p w14:paraId="236BB283" w14:textId="77777777" w:rsidR="00605A33" w:rsidRPr="00ED06FD" w:rsidRDefault="00605A33" w:rsidP="00656052">
      <w:pPr>
        <w:rPr>
          <w:rFonts w:cstheme="minorHAnsi"/>
          <w:b/>
          <w:bCs/>
          <w:color w:val="000000" w:themeColor="text1"/>
          <w:sz w:val="32"/>
          <w:szCs w:val="32"/>
        </w:rPr>
      </w:pPr>
      <w:proofErr w:type="gramStart"/>
      <w:r w:rsidRPr="00ED06FD">
        <w:rPr>
          <w:rFonts w:cstheme="minorHAnsi"/>
          <w:b/>
          <w:bCs/>
          <w:color w:val="000000" w:themeColor="text1"/>
          <w:sz w:val="32"/>
          <w:szCs w:val="32"/>
        </w:rPr>
        <w:t>QUERY :</w:t>
      </w:r>
      <w:proofErr w:type="gramEnd"/>
    </w:p>
    <w:p w14:paraId="5845C6FC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loyeeDetail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1, "Deepak", "Saxena", '2018-04-30', 101);</w:t>
      </w:r>
    </w:p>
    <w:p w14:paraId="07EF8BFD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loyeeDetail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2, "Gagan" ," Singh", '2019-05-10', 101);</w:t>
      </w:r>
    </w:p>
    <w:p w14:paraId="0BDA259B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loyeeDetail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3, "Shreyanshi","Das", '2014-06-15', 103);</w:t>
      </w:r>
    </w:p>
    <w:p w14:paraId="4AE163BB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loyeeDetail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4, "Anusha", "Reddy", '2020-10-10', 105);</w:t>
      </w:r>
    </w:p>
    <w:p w14:paraId="43BBCE28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loyeeDetail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5, "Shreeya", "Soni", '2020-10-03', 103);</w:t>
      </w:r>
    </w:p>
    <w:p w14:paraId="16E0AA7A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lastRenderedPageBreak/>
        <w:t xml:space="preserve">insert into EmployeeDetail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6, "Ajay", "Verma", '2019-05-04', 105);</w:t>
      </w:r>
    </w:p>
    <w:p w14:paraId="43F8CAE9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loyeeDetail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7, "Gaurav", "Verma", '2018-06-30', 104);</w:t>
      </w:r>
    </w:p>
    <w:p w14:paraId="3A8D1626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loyeeDetail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8, "Anaya", "Saxena", '2017-03-26', 101);</w:t>
      </w:r>
    </w:p>
    <w:p w14:paraId="519790E9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loyeeDetail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9, "Jyothi", "Sen", '2015-04-19', 101);</w:t>
      </w:r>
    </w:p>
    <w:p w14:paraId="3E9F2412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loyeeDetail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10, "Ajay","Gupta", '2019-09-30', 105);</w:t>
      </w:r>
    </w:p>
    <w:p w14:paraId="377EAC46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loyeeDetail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11, "Varun", "Singh", '2021-01-02', 103);</w:t>
      </w:r>
    </w:p>
    <w:p w14:paraId="605F9AAB" w14:textId="77777777" w:rsidR="00605A33" w:rsidRPr="00ED06FD" w:rsidRDefault="00605A33" w:rsidP="00605A33">
      <w:pPr>
        <w:rPr>
          <w:rFonts w:cstheme="minorHAnsi"/>
          <w:b/>
          <w:bCs/>
          <w:color w:val="000000" w:themeColor="text1"/>
          <w:sz w:val="32"/>
          <w:szCs w:val="32"/>
        </w:rPr>
      </w:pPr>
      <w:proofErr w:type="gramStart"/>
      <w:r w:rsidRPr="00ED06FD">
        <w:rPr>
          <w:rFonts w:cstheme="minorHAnsi"/>
          <w:b/>
          <w:bCs/>
          <w:color w:val="000000" w:themeColor="text1"/>
          <w:sz w:val="32"/>
          <w:szCs w:val="32"/>
        </w:rPr>
        <w:t>OUTPUT :</w:t>
      </w:r>
      <w:proofErr w:type="gramEnd"/>
    </w:p>
    <w:p w14:paraId="01EFE973" w14:textId="5FAE4BFD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79DBAB14" wp14:editId="7B3F13AD">
            <wp:extent cx="3708591" cy="203845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8F9" w:rsidRPr="00ED06FD">
        <w:rPr>
          <w:rFonts w:cstheme="minorHAnsi"/>
          <w:color w:val="000000" w:themeColor="text1"/>
          <w:sz w:val="32"/>
          <w:szCs w:val="32"/>
        </w:rPr>
        <w:br w:type="textWrapping" w:clear="all"/>
      </w:r>
      <w:r w:rsidRPr="00ED06FD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3CA606CC" w14:textId="20D2D405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Inserting values into EmpSalary table:</w:t>
      </w:r>
    </w:p>
    <w:p w14:paraId="531C903E" w14:textId="26502D3B" w:rsidR="00605A33" w:rsidRPr="00ED06FD" w:rsidRDefault="00605A33" w:rsidP="00605A33">
      <w:pPr>
        <w:rPr>
          <w:rFonts w:cstheme="minorHAnsi"/>
          <w:b/>
          <w:bCs/>
          <w:color w:val="000000" w:themeColor="text1"/>
          <w:sz w:val="32"/>
          <w:szCs w:val="32"/>
        </w:rPr>
      </w:pPr>
      <w:proofErr w:type="gramStart"/>
      <w:r w:rsidRPr="00ED06FD">
        <w:rPr>
          <w:rFonts w:cstheme="minorHAnsi"/>
          <w:b/>
          <w:bCs/>
          <w:color w:val="000000" w:themeColor="text1"/>
          <w:sz w:val="32"/>
          <w:szCs w:val="32"/>
        </w:rPr>
        <w:t>QUERY :</w:t>
      </w:r>
      <w:proofErr w:type="gramEnd"/>
    </w:p>
    <w:p w14:paraId="63220198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Salary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1,50000);</w:t>
      </w:r>
    </w:p>
    <w:p w14:paraId="2AA416C9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Salary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2,30000);</w:t>
      </w:r>
    </w:p>
    <w:p w14:paraId="740AEC71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lastRenderedPageBreak/>
        <w:t xml:space="preserve">insert into EmpSalary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3,90000);</w:t>
      </w:r>
    </w:p>
    <w:p w14:paraId="621D9991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Salary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4,56000);</w:t>
      </w:r>
    </w:p>
    <w:p w14:paraId="24994CE2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Salary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7,60000);</w:t>
      </w:r>
    </w:p>
    <w:p w14:paraId="28274196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Salary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8,10000);</w:t>
      </w:r>
    </w:p>
    <w:p w14:paraId="050BD5E9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Salary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09,10000);</w:t>
      </w:r>
    </w:p>
    <w:p w14:paraId="321A0AE3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Salary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10,65000);</w:t>
      </w:r>
    </w:p>
    <w:p w14:paraId="6CE3E6D4" w14:textId="71E7B00C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insert into EmpSalary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values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111,90000);</w:t>
      </w:r>
    </w:p>
    <w:p w14:paraId="60599F0A" w14:textId="0029197B" w:rsidR="00605A33" w:rsidRPr="00ED06FD" w:rsidRDefault="00605A33" w:rsidP="00605A33">
      <w:pPr>
        <w:rPr>
          <w:rFonts w:cstheme="minorHAnsi"/>
          <w:b/>
          <w:bCs/>
          <w:color w:val="000000" w:themeColor="text1"/>
          <w:sz w:val="32"/>
          <w:szCs w:val="32"/>
        </w:rPr>
      </w:pPr>
      <w:proofErr w:type="gramStart"/>
      <w:r w:rsidRPr="00ED06FD">
        <w:rPr>
          <w:rFonts w:cstheme="minorHAnsi"/>
          <w:b/>
          <w:bCs/>
          <w:color w:val="000000" w:themeColor="text1"/>
          <w:sz w:val="32"/>
          <w:szCs w:val="32"/>
        </w:rPr>
        <w:t>OUTPUT :</w:t>
      </w:r>
      <w:proofErr w:type="gramEnd"/>
    </w:p>
    <w:p w14:paraId="43C321F4" w14:textId="1ED75F92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477A2214" wp14:editId="337A4264">
            <wp:extent cx="1600282" cy="1816193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8AA6" w14:textId="77777777" w:rsidR="00605A33" w:rsidRPr="00ED06FD" w:rsidRDefault="00605A33" w:rsidP="00605A33">
      <w:pPr>
        <w:rPr>
          <w:rFonts w:cstheme="minorHAnsi"/>
          <w:color w:val="000000" w:themeColor="text1"/>
          <w:sz w:val="32"/>
          <w:szCs w:val="32"/>
        </w:rPr>
      </w:pPr>
    </w:p>
    <w:p w14:paraId="7AF248D5" w14:textId="77777777" w:rsidR="001F673C" w:rsidRPr="00ED06FD" w:rsidRDefault="001F673C" w:rsidP="001F673C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14:paraId="2841EC4F" w14:textId="7451CA18" w:rsidR="001E6EFA" w:rsidRPr="00ED06FD" w:rsidRDefault="003073FA" w:rsidP="00955200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Write a query to show the employee belong to which department.</w:t>
      </w:r>
    </w:p>
    <w:p w14:paraId="00C2FDC6" w14:textId="2CCBB3F5" w:rsidR="00605A33" w:rsidRPr="00ED06FD" w:rsidRDefault="00605A33" w:rsidP="00605A33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b/>
          <w:bCs/>
          <w:color w:val="000000" w:themeColor="text1"/>
          <w:sz w:val="32"/>
          <w:szCs w:val="32"/>
        </w:rPr>
        <w:t xml:space="preserve">     QUERY:</w:t>
      </w:r>
    </w:p>
    <w:p w14:paraId="0A309DE5" w14:textId="16ED84B4" w:rsidR="00173F0E" w:rsidRPr="00ED06FD" w:rsidRDefault="00605A33" w:rsidP="00173F0E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 </w:t>
      </w:r>
      <w:r w:rsidR="004C641C">
        <w:rPr>
          <w:rFonts w:cstheme="minorHAnsi"/>
          <w:color w:val="000000" w:themeColor="text1"/>
          <w:sz w:val="32"/>
          <w:szCs w:val="32"/>
        </w:rPr>
        <w:t xml:space="preserve">    </w:t>
      </w:r>
      <w:r w:rsidR="00173F0E" w:rsidRPr="00ED06FD">
        <w:rPr>
          <w:rFonts w:cstheme="minorHAnsi"/>
          <w:color w:val="000000" w:themeColor="text1"/>
          <w:sz w:val="32"/>
          <w:szCs w:val="32"/>
        </w:rPr>
        <w:t xml:space="preserve">select </w:t>
      </w:r>
      <w:proofErr w:type="gramStart"/>
      <w:r w:rsidR="00173F0E" w:rsidRPr="00ED06FD">
        <w:rPr>
          <w:rFonts w:cstheme="minorHAnsi"/>
          <w:color w:val="000000" w:themeColor="text1"/>
          <w:sz w:val="32"/>
          <w:szCs w:val="32"/>
        </w:rPr>
        <w:t>e.employeeID</w:t>
      </w:r>
      <w:proofErr w:type="gramEnd"/>
      <w:r w:rsidR="00173F0E" w:rsidRPr="00ED06FD">
        <w:rPr>
          <w:rFonts w:cstheme="minorHAnsi"/>
          <w:color w:val="000000" w:themeColor="text1"/>
          <w:sz w:val="32"/>
          <w:szCs w:val="32"/>
        </w:rPr>
        <w:t xml:space="preserve">, e.firstName, e.lastName,                              </w:t>
      </w:r>
      <w:r w:rsidR="004C641C">
        <w:rPr>
          <w:rFonts w:cstheme="minorHAnsi"/>
          <w:color w:val="000000" w:themeColor="text1"/>
          <w:sz w:val="32"/>
          <w:szCs w:val="32"/>
        </w:rPr>
        <w:t xml:space="preserve">                        </w:t>
      </w:r>
      <w:r w:rsidR="00173F0E" w:rsidRPr="00ED06FD">
        <w:rPr>
          <w:rFonts w:cstheme="minorHAnsi"/>
          <w:color w:val="000000" w:themeColor="text1"/>
          <w:sz w:val="32"/>
          <w:szCs w:val="32"/>
        </w:rPr>
        <w:t>d.departmentName</w:t>
      </w:r>
    </w:p>
    <w:p w14:paraId="062612C4" w14:textId="77777777" w:rsidR="00173F0E" w:rsidRPr="00ED06FD" w:rsidRDefault="00173F0E" w:rsidP="00173F0E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from EmployeeDetail e, Department d</w:t>
      </w:r>
    </w:p>
    <w:p w14:paraId="2946968B" w14:textId="389D44E0" w:rsidR="00605A33" w:rsidRPr="00ED06FD" w:rsidRDefault="00173F0E" w:rsidP="00173F0E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where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e.departmentID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 xml:space="preserve"> = d.departmentID;</w:t>
      </w:r>
    </w:p>
    <w:p w14:paraId="04682403" w14:textId="583FAF0C" w:rsidR="00173F0E" w:rsidRPr="00ED06FD" w:rsidRDefault="00173F0E" w:rsidP="00173F0E">
      <w:pPr>
        <w:rPr>
          <w:rFonts w:cstheme="minorHAnsi"/>
          <w:b/>
          <w:bCs/>
          <w:color w:val="000000" w:themeColor="text1"/>
          <w:sz w:val="32"/>
          <w:szCs w:val="32"/>
        </w:rPr>
      </w:pPr>
      <w:proofErr w:type="gramStart"/>
      <w:r w:rsidRPr="00ED06FD">
        <w:rPr>
          <w:rFonts w:cstheme="minorHAnsi"/>
          <w:b/>
          <w:bCs/>
          <w:color w:val="000000" w:themeColor="text1"/>
          <w:sz w:val="32"/>
          <w:szCs w:val="32"/>
        </w:rPr>
        <w:t>OUTPUT :</w:t>
      </w:r>
      <w:proofErr w:type="gramEnd"/>
    </w:p>
    <w:p w14:paraId="1E2B40FE" w14:textId="73A1B2F5" w:rsidR="00173F0E" w:rsidRPr="00ED06FD" w:rsidRDefault="00173F0E" w:rsidP="00173F0E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D5B6362" wp14:editId="56005C2D">
            <wp:extent cx="3194214" cy="2089257"/>
            <wp:effectExtent l="0" t="0" r="6350" b="635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5637" w14:textId="66DCFF50" w:rsidR="003073FA" w:rsidRPr="00ED06FD" w:rsidRDefault="003073FA" w:rsidP="00955200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Write a query to display the employee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fullname(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FirstName + lastName), department, salary for each employee.</w:t>
      </w:r>
    </w:p>
    <w:p w14:paraId="64E623B6" w14:textId="081BA44D" w:rsidR="005E4CC9" w:rsidRPr="00ED06FD" w:rsidRDefault="00173F0E" w:rsidP="00173F0E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  </w:t>
      </w:r>
      <w:proofErr w:type="gramStart"/>
      <w:r w:rsidRPr="00ED06FD">
        <w:rPr>
          <w:rFonts w:cstheme="minorHAnsi"/>
          <w:b/>
          <w:bCs/>
          <w:color w:val="000000" w:themeColor="text1"/>
          <w:sz w:val="32"/>
          <w:szCs w:val="32"/>
        </w:rPr>
        <w:t>QUERY :</w:t>
      </w:r>
      <w:proofErr w:type="gramEnd"/>
    </w:p>
    <w:p w14:paraId="66ECCB6D" w14:textId="77777777" w:rsidR="008F528C" w:rsidRPr="00ED06FD" w:rsidRDefault="008F528C" w:rsidP="008F528C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select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e.employeeID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, concat(e.firstName,' ', e.lastName) as FullName, d.departmentName, s.salary</w:t>
      </w:r>
    </w:p>
    <w:p w14:paraId="25450238" w14:textId="77777777" w:rsidR="008F528C" w:rsidRPr="00ED06FD" w:rsidRDefault="008F528C" w:rsidP="008F528C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from EmployeeDetail e, Department d, EmpSalary s</w:t>
      </w:r>
    </w:p>
    <w:p w14:paraId="567FB412" w14:textId="6B805D7D" w:rsidR="008F528C" w:rsidRPr="00ED06FD" w:rsidRDefault="008F528C" w:rsidP="00173F0E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where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e.departmentID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 xml:space="preserve"> = d.departmentID AND e.employeeID = s.employeeID ;</w:t>
      </w:r>
    </w:p>
    <w:p w14:paraId="368F64C5" w14:textId="76814736" w:rsidR="008F528C" w:rsidRPr="00ED06FD" w:rsidRDefault="008F528C" w:rsidP="00173F0E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b/>
          <w:bCs/>
          <w:color w:val="000000" w:themeColor="text1"/>
          <w:sz w:val="32"/>
          <w:szCs w:val="32"/>
        </w:rPr>
        <w:t>OUTPUT:</w:t>
      </w:r>
    </w:p>
    <w:p w14:paraId="5166F200" w14:textId="714DF367" w:rsidR="008F528C" w:rsidRPr="00ED06FD" w:rsidRDefault="008F528C" w:rsidP="00173F0E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3AE0CE7E" wp14:editId="03F2D9B3">
            <wp:extent cx="3562533" cy="1898748"/>
            <wp:effectExtent l="0" t="0" r="0" b="635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CF9" w14:textId="01B0D206" w:rsidR="00173F0E" w:rsidRPr="00ED06FD" w:rsidRDefault="00173F0E" w:rsidP="00173F0E">
      <w:p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      </w:t>
      </w:r>
    </w:p>
    <w:p w14:paraId="09DABC13" w14:textId="7A57D21E" w:rsidR="008F528C" w:rsidRPr="00ED06FD" w:rsidRDefault="00FC5BD4" w:rsidP="008F528C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Write a query to display the employee with highest salary from each department.</w:t>
      </w:r>
    </w:p>
    <w:p w14:paraId="1624C8BB" w14:textId="76559325" w:rsidR="008F528C" w:rsidRDefault="008F528C" w:rsidP="008F528C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QUERY:</w:t>
      </w:r>
    </w:p>
    <w:p w14:paraId="6FA7B89F" w14:textId="77777777" w:rsidR="00CA1935" w:rsidRPr="00CA1935" w:rsidRDefault="00CA1935" w:rsidP="00CA1935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CA1935">
        <w:rPr>
          <w:rFonts w:cstheme="minorHAnsi"/>
          <w:color w:val="000000" w:themeColor="text1"/>
          <w:sz w:val="32"/>
          <w:szCs w:val="32"/>
        </w:rPr>
        <w:t xml:space="preserve">SELECT Department.departmentName, </w:t>
      </w:r>
      <w:proofErr w:type="gramStart"/>
      <w:r w:rsidRPr="00CA1935">
        <w:rPr>
          <w:rFonts w:cstheme="minorHAnsi"/>
          <w:color w:val="000000" w:themeColor="text1"/>
          <w:sz w:val="32"/>
          <w:szCs w:val="32"/>
        </w:rPr>
        <w:t>max(</w:t>
      </w:r>
      <w:proofErr w:type="gramEnd"/>
      <w:r w:rsidRPr="00CA1935">
        <w:rPr>
          <w:rFonts w:cstheme="minorHAnsi"/>
          <w:color w:val="000000" w:themeColor="text1"/>
          <w:sz w:val="32"/>
          <w:szCs w:val="32"/>
        </w:rPr>
        <w:t>empSalary.Salary)</w:t>
      </w:r>
    </w:p>
    <w:p w14:paraId="1062AFCA" w14:textId="77777777" w:rsidR="00CA1935" w:rsidRPr="00CA1935" w:rsidRDefault="00CA1935" w:rsidP="00CA1935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CA1935">
        <w:rPr>
          <w:rFonts w:cstheme="minorHAnsi"/>
          <w:color w:val="000000" w:themeColor="text1"/>
          <w:sz w:val="32"/>
          <w:szCs w:val="32"/>
        </w:rPr>
        <w:t>FROM employeeDetail</w:t>
      </w:r>
    </w:p>
    <w:p w14:paraId="34FE8DF5" w14:textId="77777777" w:rsidR="00CA1935" w:rsidRPr="00CA1935" w:rsidRDefault="00CA1935" w:rsidP="00CA1935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CA1935">
        <w:rPr>
          <w:rFonts w:cstheme="minorHAnsi"/>
          <w:color w:val="000000" w:themeColor="text1"/>
          <w:sz w:val="32"/>
          <w:szCs w:val="32"/>
        </w:rPr>
        <w:t>JOIN Department ON EmployeeDetail.departmentId = Department.departmentID</w:t>
      </w:r>
    </w:p>
    <w:p w14:paraId="2498C4F9" w14:textId="77777777" w:rsidR="00CA1935" w:rsidRPr="00CA1935" w:rsidRDefault="00CA1935" w:rsidP="00CA1935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CA1935">
        <w:rPr>
          <w:rFonts w:cstheme="minorHAnsi"/>
          <w:color w:val="000000" w:themeColor="text1"/>
          <w:sz w:val="32"/>
          <w:szCs w:val="32"/>
        </w:rPr>
        <w:t>JOIN Empsalary ON EmployeeDetail.employeeID = empSalary.employeeID</w:t>
      </w:r>
    </w:p>
    <w:p w14:paraId="4BFAEA07" w14:textId="13C95D8D" w:rsidR="00CA1935" w:rsidRPr="00CA1935" w:rsidRDefault="00CA1935" w:rsidP="00CA1935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CA1935">
        <w:rPr>
          <w:rFonts w:cstheme="minorHAnsi"/>
          <w:color w:val="000000" w:themeColor="text1"/>
          <w:sz w:val="32"/>
          <w:szCs w:val="32"/>
        </w:rPr>
        <w:t>group by Department.</w:t>
      </w:r>
      <w:proofErr w:type="gramStart"/>
      <w:r w:rsidRPr="00CA1935">
        <w:rPr>
          <w:rFonts w:cstheme="minorHAnsi"/>
          <w:color w:val="000000" w:themeColor="text1"/>
          <w:sz w:val="32"/>
          <w:szCs w:val="32"/>
        </w:rPr>
        <w:t>departmentName;</w:t>
      </w:r>
      <w:proofErr w:type="gramEnd"/>
    </w:p>
    <w:p w14:paraId="468D4964" w14:textId="2F169C93" w:rsidR="00ED06FD" w:rsidRDefault="00ED06FD" w:rsidP="008F528C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b/>
          <w:bCs/>
          <w:color w:val="000000" w:themeColor="text1"/>
          <w:sz w:val="32"/>
          <w:szCs w:val="32"/>
        </w:rPr>
        <w:t>OUTPUT:</w:t>
      </w:r>
    </w:p>
    <w:p w14:paraId="11340AA3" w14:textId="379A491B" w:rsidR="008F528C" w:rsidRPr="00CA1935" w:rsidRDefault="00CA1935" w:rsidP="00CA1935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CA1935">
        <w:rPr>
          <w:rFonts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4688131" wp14:editId="783117C7">
            <wp:extent cx="1835244" cy="1016052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50A9" w14:textId="77777777" w:rsidR="008F528C" w:rsidRPr="00ED06FD" w:rsidRDefault="008F528C" w:rsidP="008F528C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14:paraId="2F3563CF" w14:textId="277AD605" w:rsidR="00FC5BD4" w:rsidRPr="00ED06FD" w:rsidRDefault="00FC5BD4" w:rsidP="00955200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Write a query to show the department that has the highest number of employees.</w:t>
      </w:r>
    </w:p>
    <w:p w14:paraId="11F031DD" w14:textId="51326346" w:rsidR="005E4CC9" w:rsidRPr="00ED06FD" w:rsidRDefault="005E4CC9" w:rsidP="005E4CC9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proofErr w:type="gramStart"/>
      <w:r w:rsidRPr="00ED06FD">
        <w:rPr>
          <w:rFonts w:cstheme="minorHAnsi"/>
          <w:b/>
          <w:bCs/>
          <w:color w:val="000000" w:themeColor="text1"/>
          <w:sz w:val="32"/>
          <w:szCs w:val="32"/>
        </w:rPr>
        <w:t>QUERY :</w:t>
      </w:r>
      <w:proofErr w:type="gramEnd"/>
    </w:p>
    <w:p w14:paraId="4E852669" w14:textId="1B2AFC3B" w:rsidR="005E4CC9" w:rsidRPr="00ED06FD" w:rsidRDefault="005E4CC9" w:rsidP="005E4CC9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select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d.departmentID</w:t>
      </w:r>
      <w:proofErr w:type="gramEnd"/>
      <w:r w:rsidRPr="00ED06FD">
        <w:rPr>
          <w:rFonts w:cstheme="minorHAnsi"/>
          <w:color w:val="000000" w:themeColor="text1"/>
          <w:sz w:val="32"/>
          <w:szCs w:val="32"/>
        </w:rPr>
        <w:t>, d.departmentName from Department d where d.departmentID = (select departmentID from EmployeeDetail group by departmentID order by count(departmentID) desc limit 1);</w:t>
      </w:r>
    </w:p>
    <w:p w14:paraId="7F659690" w14:textId="53EEFBD2" w:rsidR="005E4CC9" w:rsidRPr="00ED06FD" w:rsidRDefault="005E4CC9" w:rsidP="005E4CC9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proofErr w:type="gramStart"/>
      <w:r w:rsidRPr="00ED06FD">
        <w:rPr>
          <w:rFonts w:cstheme="minorHAnsi"/>
          <w:b/>
          <w:bCs/>
          <w:color w:val="000000" w:themeColor="text1"/>
          <w:sz w:val="32"/>
          <w:szCs w:val="32"/>
        </w:rPr>
        <w:t>OUTPUT :</w:t>
      </w:r>
      <w:proofErr w:type="gramEnd"/>
    </w:p>
    <w:p w14:paraId="6B735E63" w14:textId="7A87C44F" w:rsidR="005E4CC9" w:rsidRPr="00ED06FD" w:rsidRDefault="005E4CC9" w:rsidP="005E4CC9">
      <w:pPr>
        <w:pStyle w:val="ListParagraph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13075D01" wp14:editId="1C87B4D3">
            <wp:extent cx="2152761" cy="444523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CDF3" w14:textId="57F8D258" w:rsidR="00FC5BD4" w:rsidRDefault="00FC5BD4" w:rsidP="00955200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Create a stored procedure to update the salary of employee whose ID is 108 to 50000(Use parameters)</w:t>
      </w:r>
    </w:p>
    <w:p w14:paraId="7FAA5A2C" w14:textId="455252E1" w:rsidR="00243E66" w:rsidRDefault="00243E66" w:rsidP="00243E66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14:paraId="02425630" w14:textId="40A4A1C6" w:rsidR="00243E66" w:rsidRPr="00243E66" w:rsidRDefault="00243E66" w:rsidP="00243E66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243E66">
        <w:rPr>
          <w:rFonts w:cstheme="minorHAnsi"/>
          <w:b/>
          <w:bCs/>
          <w:color w:val="000000" w:themeColor="text1"/>
          <w:sz w:val="32"/>
          <w:szCs w:val="32"/>
        </w:rPr>
        <w:t>Stored Procedure:</w:t>
      </w:r>
    </w:p>
    <w:p w14:paraId="43F12E5B" w14:textId="570E8372" w:rsidR="00A352EC" w:rsidRDefault="00243E66" w:rsidP="00A352EC">
      <w:pPr>
        <w:ind w:left="720"/>
        <w:rPr>
          <w:rFonts w:cstheme="minorHAnsi"/>
          <w:b/>
          <w:bCs/>
          <w:color w:val="000000" w:themeColor="text1"/>
          <w:sz w:val="32"/>
          <w:szCs w:val="32"/>
        </w:rPr>
      </w:pPr>
      <w:r w:rsidRPr="00243E66"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367ACB5" wp14:editId="04EEC52A">
            <wp:extent cx="5729079" cy="1416527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065" cy="1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862D" w14:textId="1B0BB57E" w:rsidR="00243E66" w:rsidRDefault="00243E66" w:rsidP="00A352EC">
      <w:pPr>
        <w:ind w:left="720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OUTPUT:</w:t>
      </w:r>
    </w:p>
    <w:p w14:paraId="2B3E6C6F" w14:textId="69F9B183" w:rsidR="00243E66" w:rsidRPr="00A352EC" w:rsidRDefault="00243E66" w:rsidP="00A352EC">
      <w:pPr>
        <w:ind w:left="720"/>
        <w:rPr>
          <w:rFonts w:cstheme="minorHAnsi"/>
          <w:b/>
          <w:bCs/>
          <w:color w:val="000000" w:themeColor="text1"/>
          <w:sz w:val="32"/>
          <w:szCs w:val="32"/>
        </w:rPr>
      </w:pPr>
      <w:r w:rsidRPr="00243E66">
        <w:rPr>
          <w:rFonts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B1BED98" wp14:editId="6976B57C">
            <wp:extent cx="1352620" cy="196860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DCE6" w14:textId="77777777" w:rsidR="00CA1935" w:rsidRPr="00CA1935" w:rsidRDefault="00CA1935" w:rsidP="00CA1935">
      <w:pPr>
        <w:rPr>
          <w:rFonts w:cstheme="minorHAnsi"/>
          <w:color w:val="000000" w:themeColor="text1"/>
          <w:sz w:val="32"/>
          <w:szCs w:val="32"/>
        </w:rPr>
      </w:pPr>
    </w:p>
    <w:p w14:paraId="53E39D45" w14:textId="6B160B98" w:rsidR="001A1016" w:rsidRPr="00ED06FD" w:rsidRDefault="00FC5BD4" w:rsidP="001A101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  Write a query to find the employees who have maximum and minimum salary</w:t>
      </w:r>
    </w:p>
    <w:p w14:paraId="19D463D0" w14:textId="1D61F8C5" w:rsidR="006F644F" w:rsidRDefault="00CA1935" w:rsidP="006F644F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CA1935">
        <w:rPr>
          <w:rFonts w:cstheme="minorHAnsi"/>
          <w:b/>
          <w:bCs/>
          <w:color w:val="000000" w:themeColor="text1"/>
          <w:sz w:val="32"/>
          <w:szCs w:val="32"/>
        </w:rPr>
        <w:t>QUERY:</w:t>
      </w:r>
    </w:p>
    <w:p w14:paraId="725B941C" w14:textId="77777777" w:rsidR="00A352EC" w:rsidRPr="00A352EC" w:rsidRDefault="00A352EC" w:rsidP="00A352EC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A352EC">
        <w:rPr>
          <w:rFonts w:cstheme="minorHAnsi"/>
          <w:b/>
          <w:bCs/>
          <w:color w:val="000000" w:themeColor="text1"/>
          <w:sz w:val="32"/>
          <w:szCs w:val="32"/>
        </w:rPr>
        <w:t>Select concat(</w:t>
      </w:r>
      <w:proofErr w:type="gramStart"/>
      <w:r w:rsidRPr="00A352EC">
        <w:rPr>
          <w:rFonts w:cstheme="minorHAnsi"/>
          <w:b/>
          <w:bCs/>
          <w:color w:val="000000" w:themeColor="text1"/>
          <w:sz w:val="32"/>
          <w:szCs w:val="32"/>
        </w:rPr>
        <w:t>e.Firstname</w:t>
      </w:r>
      <w:proofErr w:type="gramEnd"/>
      <w:r w:rsidRPr="00A352EC">
        <w:rPr>
          <w:rFonts w:cstheme="minorHAnsi"/>
          <w:b/>
          <w:bCs/>
          <w:color w:val="000000" w:themeColor="text1"/>
          <w:sz w:val="32"/>
          <w:szCs w:val="32"/>
        </w:rPr>
        <w:t xml:space="preserve">,e.LastName)  as fullname,s.Salary </w:t>
      </w:r>
    </w:p>
    <w:p w14:paraId="3E4DE883" w14:textId="77777777" w:rsidR="00A352EC" w:rsidRPr="00A352EC" w:rsidRDefault="00A352EC" w:rsidP="00A352EC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A352EC">
        <w:rPr>
          <w:rFonts w:cstheme="minorHAnsi"/>
          <w:b/>
          <w:bCs/>
          <w:color w:val="000000" w:themeColor="text1"/>
          <w:sz w:val="32"/>
          <w:szCs w:val="32"/>
        </w:rPr>
        <w:t xml:space="preserve">from EmployeeDetail e inner join EmpSalary s on </w:t>
      </w:r>
      <w:proofErr w:type="gramStart"/>
      <w:r w:rsidRPr="00A352EC">
        <w:rPr>
          <w:rFonts w:cstheme="minorHAnsi"/>
          <w:b/>
          <w:bCs/>
          <w:color w:val="000000" w:themeColor="text1"/>
          <w:sz w:val="32"/>
          <w:szCs w:val="32"/>
        </w:rPr>
        <w:t>s.EmployeeID=e.EmployeeID</w:t>
      </w:r>
      <w:proofErr w:type="gramEnd"/>
      <w:r w:rsidRPr="00A352EC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4DDDCA9F" w14:textId="77777777" w:rsidR="00A352EC" w:rsidRPr="00A352EC" w:rsidRDefault="00A352EC" w:rsidP="00A352EC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A352EC">
        <w:rPr>
          <w:rFonts w:cstheme="minorHAnsi"/>
          <w:b/>
          <w:bCs/>
          <w:color w:val="000000" w:themeColor="text1"/>
          <w:sz w:val="32"/>
          <w:szCs w:val="32"/>
        </w:rPr>
        <w:t xml:space="preserve">where </w:t>
      </w:r>
      <w:proofErr w:type="gramStart"/>
      <w:r w:rsidRPr="00A352EC">
        <w:rPr>
          <w:rFonts w:cstheme="minorHAnsi"/>
          <w:b/>
          <w:bCs/>
          <w:color w:val="000000" w:themeColor="text1"/>
          <w:sz w:val="32"/>
          <w:szCs w:val="32"/>
        </w:rPr>
        <w:t>s.Salary</w:t>
      </w:r>
      <w:proofErr w:type="gramEnd"/>
      <w:r w:rsidRPr="00A352EC">
        <w:rPr>
          <w:rFonts w:cstheme="minorHAnsi"/>
          <w:b/>
          <w:bCs/>
          <w:color w:val="000000" w:themeColor="text1"/>
          <w:sz w:val="32"/>
          <w:szCs w:val="32"/>
        </w:rPr>
        <w:t xml:space="preserve"> in </w:t>
      </w:r>
    </w:p>
    <w:p w14:paraId="50B31838" w14:textId="77777777" w:rsidR="00A352EC" w:rsidRPr="00A352EC" w:rsidRDefault="00A352EC" w:rsidP="00A352EC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A352EC">
        <w:rPr>
          <w:rFonts w:cstheme="minorHAnsi"/>
          <w:b/>
          <w:bCs/>
          <w:color w:val="000000" w:themeColor="text1"/>
          <w:sz w:val="32"/>
          <w:szCs w:val="32"/>
        </w:rPr>
        <w:t>(select max(</w:t>
      </w:r>
      <w:proofErr w:type="gramStart"/>
      <w:r w:rsidRPr="00A352EC">
        <w:rPr>
          <w:rFonts w:cstheme="minorHAnsi"/>
          <w:b/>
          <w:bCs/>
          <w:color w:val="000000" w:themeColor="text1"/>
          <w:sz w:val="32"/>
          <w:szCs w:val="32"/>
        </w:rPr>
        <w:t>s.Salary</w:t>
      </w:r>
      <w:proofErr w:type="gramEnd"/>
      <w:r w:rsidRPr="00A352EC">
        <w:rPr>
          <w:rFonts w:cstheme="minorHAnsi"/>
          <w:b/>
          <w:bCs/>
          <w:color w:val="000000" w:themeColor="text1"/>
          <w:sz w:val="32"/>
          <w:szCs w:val="32"/>
        </w:rPr>
        <w:t xml:space="preserve">) from EmployeeDetail e inner join EmpSalary s on e.EmployeeID=s.EmployeeID ) </w:t>
      </w:r>
    </w:p>
    <w:p w14:paraId="01B4E9C0" w14:textId="77777777" w:rsidR="00A352EC" w:rsidRPr="00A352EC" w:rsidRDefault="00A352EC" w:rsidP="00A352EC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A352EC">
        <w:rPr>
          <w:rFonts w:cstheme="minorHAnsi"/>
          <w:b/>
          <w:bCs/>
          <w:color w:val="000000" w:themeColor="text1"/>
          <w:sz w:val="32"/>
          <w:szCs w:val="32"/>
        </w:rPr>
        <w:t xml:space="preserve">union </w:t>
      </w:r>
    </w:p>
    <w:p w14:paraId="14781038" w14:textId="77777777" w:rsidR="00A352EC" w:rsidRPr="00A352EC" w:rsidRDefault="00A352EC" w:rsidP="00A352EC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A352EC">
        <w:rPr>
          <w:rFonts w:cstheme="minorHAnsi"/>
          <w:b/>
          <w:bCs/>
          <w:color w:val="000000" w:themeColor="text1"/>
          <w:sz w:val="32"/>
          <w:szCs w:val="32"/>
        </w:rPr>
        <w:t>select concat(</w:t>
      </w:r>
      <w:proofErr w:type="gramStart"/>
      <w:r w:rsidRPr="00A352EC">
        <w:rPr>
          <w:rFonts w:cstheme="minorHAnsi"/>
          <w:b/>
          <w:bCs/>
          <w:color w:val="000000" w:themeColor="text1"/>
          <w:sz w:val="32"/>
          <w:szCs w:val="32"/>
        </w:rPr>
        <w:t>e.Firstname</w:t>
      </w:r>
      <w:proofErr w:type="gramEnd"/>
      <w:r w:rsidRPr="00A352EC">
        <w:rPr>
          <w:rFonts w:cstheme="minorHAnsi"/>
          <w:b/>
          <w:bCs/>
          <w:color w:val="000000" w:themeColor="text1"/>
          <w:sz w:val="32"/>
          <w:szCs w:val="32"/>
        </w:rPr>
        <w:t xml:space="preserve">,e.LastName),s.Salary from EmployeeDetail e inner join EmpSalary s on s.EmployeeID=e.EmployeeID where s.Salary in </w:t>
      </w:r>
    </w:p>
    <w:p w14:paraId="52915FBA" w14:textId="5D12E0ED" w:rsidR="001A68FC" w:rsidRDefault="00A352EC" w:rsidP="00A352EC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proofErr w:type="gramStart"/>
      <w:r w:rsidRPr="00A352EC">
        <w:rPr>
          <w:rFonts w:cstheme="minorHAnsi"/>
          <w:b/>
          <w:bCs/>
          <w:color w:val="000000" w:themeColor="text1"/>
          <w:sz w:val="32"/>
          <w:szCs w:val="32"/>
        </w:rPr>
        <w:t>( select</w:t>
      </w:r>
      <w:proofErr w:type="gramEnd"/>
      <w:r w:rsidRPr="00A352EC">
        <w:rPr>
          <w:rFonts w:cstheme="minorHAnsi"/>
          <w:b/>
          <w:bCs/>
          <w:color w:val="000000" w:themeColor="text1"/>
          <w:sz w:val="32"/>
          <w:szCs w:val="32"/>
        </w:rPr>
        <w:t xml:space="preserve"> min(s.Salary) from EmployeeDetail e inner join EmpSalary s on e.EmployeeID=s.EmployeeID ) ;</w:t>
      </w:r>
    </w:p>
    <w:p w14:paraId="62F26258" w14:textId="77777777" w:rsidR="00CA1935" w:rsidRPr="00CA1935" w:rsidRDefault="00CA1935" w:rsidP="006F644F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5A4570A" w14:textId="06B8FD53" w:rsidR="00FD56A6" w:rsidRDefault="006F644F" w:rsidP="00FD56A6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b/>
          <w:bCs/>
          <w:color w:val="000000" w:themeColor="text1"/>
          <w:sz w:val="32"/>
          <w:szCs w:val="32"/>
        </w:rPr>
        <w:t>OUTPUT:</w:t>
      </w:r>
    </w:p>
    <w:p w14:paraId="01DB1A7E" w14:textId="3C35BA6D" w:rsidR="001A68FC" w:rsidRPr="00ED06FD" w:rsidRDefault="001A68FC" w:rsidP="00FD56A6">
      <w:pPr>
        <w:pStyle w:val="ListParagraph"/>
        <w:rPr>
          <w:rFonts w:cstheme="minorHAnsi"/>
          <w:b/>
          <w:bCs/>
          <w:color w:val="000000" w:themeColor="text1"/>
          <w:sz w:val="32"/>
          <w:szCs w:val="32"/>
        </w:rPr>
      </w:pPr>
      <w:r w:rsidRPr="001A68FC">
        <w:rPr>
          <w:rFonts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43DB48C" wp14:editId="7E444D9A">
            <wp:extent cx="1714588" cy="1003352"/>
            <wp:effectExtent l="0" t="0" r="0" b="635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C4AC" w14:textId="7D978B53" w:rsidR="006F644F" w:rsidRPr="00ED06FD" w:rsidRDefault="006F644F" w:rsidP="00FD56A6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14:paraId="01866717" w14:textId="77777777" w:rsidR="00FD56A6" w:rsidRPr="00ED06FD" w:rsidRDefault="00FD56A6" w:rsidP="00FD56A6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14:paraId="5E155088" w14:textId="77777777" w:rsidR="00955200" w:rsidRPr="00ED06FD" w:rsidRDefault="00955200" w:rsidP="001A101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Create a function which ou</w:t>
      </w:r>
      <w:r w:rsidR="00FC5BD4" w:rsidRPr="00ED06FD">
        <w:rPr>
          <w:rFonts w:cstheme="minorHAnsi"/>
          <w:color w:val="000000" w:themeColor="text1"/>
          <w:sz w:val="32"/>
          <w:szCs w:val="32"/>
        </w:rPr>
        <w:t>tputs the names of the employee</w:t>
      </w:r>
      <w:r w:rsidRPr="00ED06FD">
        <w:rPr>
          <w:rFonts w:cstheme="minorHAnsi"/>
          <w:color w:val="000000" w:themeColor="text1"/>
          <w:sz w:val="32"/>
          <w:szCs w:val="32"/>
        </w:rPr>
        <w:t xml:space="preserve"> whose n</w:t>
      </w:r>
      <w:r w:rsidR="001A1016" w:rsidRPr="00ED06FD">
        <w:rPr>
          <w:rFonts w:cstheme="minorHAnsi"/>
          <w:color w:val="000000" w:themeColor="text1"/>
          <w:sz w:val="32"/>
          <w:szCs w:val="32"/>
        </w:rPr>
        <w:t>ame (Firstname) starts with A or ends with i</w:t>
      </w:r>
      <w:r w:rsidRPr="00ED06FD">
        <w:rPr>
          <w:rFonts w:cstheme="minorHAnsi"/>
          <w:color w:val="000000" w:themeColor="text1"/>
          <w:sz w:val="32"/>
          <w:szCs w:val="32"/>
        </w:rPr>
        <w:t>.</w:t>
      </w:r>
    </w:p>
    <w:p w14:paraId="72BF63E5" w14:textId="13105BA2" w:rsidR="00955200" w:rsidRPr="00ED06FD" w:rsidRDefault="00F15D49" w:rsidP="00F15D49">
      <w:pPr>
        <w:ind w:left="720"/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b/>
          <w:bCs/>
          <w:color w:val="000000" w:themeColor="text1"/>
          <w:sz w:val="32"/>
          <w:szCs w:val="32"/>
        </w:rPr>
        <w:t>QUERY:</w:t>
      </w:r>
    </w:p>
    <w:p w14:paraId="7E764719" w14:textId="77777777" w:rsidR="00F15D49" w:rsidRPr="00ED06FD" w:rsidRDefault="00F15D49" w:rsidP="00F15D49">
      <w:pPr>
        <w:ind w:left="72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>select firstName from EmployeeDetail</w:t>
      </w:r>
    </w:p>
    <w:p w14:paraId="759814DD" w14:textId="025FC93D" w:rsidR="00F15D49" w:rsidRPr="00ED06FD" w:rsidRDefault="00F15D49" w:rsidP="00F15D49">
      <w:pPr>
        <w:ind w:left="72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color w:val="000000" w:themeColor="text1"/>
          <w:sz w:val="32"/>
          <w:szCs w:val="32"/>
        </w:rPr>
        <w:t xml:space="preserve"> where firstName LIKE "A%" or firstName LIKE "%i" order by </w:t>
      </w:r>
      <w:proofErr w:type="gramStart"/>
      <w:r w:rsidRPr="00ED06FD">
        <w:rPr>
          <w:rFonts w:cstheme="minorHAnsi"/>
          <w:color w:val="000000" w:themeColor="text1"/>
          <w:sz w:val="32"/>
          <w:szCs w:val="32"/>
        </w:rPr>
        <w:t>firstName;</w:t>
      </w:r>
      <w:proofErr w:type="gramEnd"/>
    </w:p>
    <w:p w14:paraId="2FB7E375" w14:textId="2F850DBB" w:rsidR="00F15D49" w:rsidRPr="00ED06FD" w:rsidRDefault="00F15D49" w:rsidP="00F15D49">
      <w:pPr>
        <w:ind w:left="720"/>
        <w:rPr>
          <w:rFonts w:cstheme="minorHAnsi"/>
          <w:b/>
          <w:bCs/>
          <w:color w:val="000000" w:themeColor="text1"/>
          <w:sz w:val="32"/>
          <w:szCs w:val="32"/>
        </w:rPr>
      </w:pPr>
      <w:r w:rsidRPr="00ED06FD">
        <w:rPr>
          <w:rFonts w:cstheme="minorHAnsi"/>
          <w:b/>
          <w:bCs/>
          <w:color w:val="000000" w:themeColor="text1"/>
          <w:sz w:val="32"/>
          <w:szCs w:val="32"/>
        </w:rPr>
        <w:t>OUTPUT:</w:t>
      </w:r>
    </w:p>
    <w:p w14:paraId="1E6C8285" w14:textId="5FCE317C" w:rsidR="00F15D49" w:rsidRPr="00ED06FD" w:rsidRDefault="00F15D49" w:rsidP="00F15D49">
      <w:pPr>
        <w:ind w:left="720"/>
        <w:rPr>
          <w:rFonts w:cstheme="minorHAnsi"/>
          <w:color w:val="000000" w:themeColor="text1"/>
          <w:sz w:val="32"/>
          <w:szCs w:val="32"/>
        </w:rPr>
      </w:pPr>
      <w:r w:rsidRPr="00ED06FD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044D4EFF" wp14:editId="24DC4429">
            <wp:extent cx="1054154" cy="1543129"/>
            <wp:effectExtent l="0" t="0" r="0" b="0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3703" w14:textId="77777777" w:rsidR="00955200" w:rsidRPr="00ED06FD" w:rsidRDefault="00955200" w:rsidP="00955200">
      <w:pPr>
        <w:rPr>
          <w:rFonts w:cstheme="minorHAnsi"/>
          <w:color w:val="000000" w:themeColor="text1"/>
          <w:sz w:val="32"/>
          <w:szCs w:val="32"/>
        </w:rPr>
      </w:pPr>
    </w:p>
    <w:p w14:paraId="40133A71" w14:textId="77777777" w:rsidR="003B4247" w:rsidRPr="00ED06FD" w:rsidRDefault="003B4247" w:rsidP="00AE50E2">
      <w:pPr>
        <w:rPr>
          <w:rFonts w:cstheme="minorHAnsi"/>
          <w:color w:val="000000" w:themeColor="text1"/>
          <w:sz w:val="32"/>
          <w:szCs w:val="32"/>
        </w:rPr>
      </w:pPr>
    </w:p>
    <w:sectPr w:rsidR="003B4247" w:rsidRPr="00ED06FD" w:rsidSect="00E31AA0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573B6" w14:textId="77777777" w:rsidR="000F4139" w:rsidRDefault="000F4139" w:rsidP="000B5E32">
      <w:pPr>
        <w:spacing w:after="0" w:line="240" w:lineRule="auto"/>
      </w:pPr>
      <w:r>
        <w:separator/>
      </w:r>
    </w:p>
  </w:endnote>
  <w:endnote w:type="continuationSeparator" w:id="0">
    <w:p w14:paraId="51489028" w14:textId="77777777" w:rsidR="000F4139" w:rsidRDefault="000F4139" w:rsidP="000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FE98E" w14:textId="77777777" w:rsidR="000F4139" w:rsidRDefault="000F4139" w:rsidP="000B5E32">
      <w:pPr>
        <w:spacing w:after="0" w:line="240" w:lineRule="auto"/>
      </w:pPr>
      <w:r>
        <w:separator/>
      </w:r>
    </w:p>
  </w:footnote>
  <w:footnote w:type="continuationSeparator" w:id="0">
    <w:p w14:paraId="773F60F6" w14:textId="77777777" w:rsidR="000F4139" w:rsidRDefault="000F4139" w:rsidP="000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8B69" w14:textId="329C1A58" w:rsidR="000B5E32" w:rsidRDefault="000B5E32" w:rsidP="000B5E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2C14"/>
    <w:multiLevelType w:val="hybridMultilevel"/>
    <w:tmpl w:val="53DEC1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005A0"/>
    <w:multiLevelType w:val="multilevel"/>
    <w:tmpl w:val="FB4C2C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E32"/>
    <w:rsid w:val="00067B1D"/>
    <w:rsid w:val="000B5E32"/>
    <w:rsid w:val="000C48F9"/>
    <w:rsid w:val="000F4139"/>
    <w:rsid w:val="00103702"/>
    <w:rsid w:val="00173F0E"/>
    <w:rsid w:val="00193CC9"/>
    <w:rsid w:val="001A1016"/>
    <w:rsid w:val="001A68FC"/>
    <w:rsid w:val="001E6EFA"/>
    <w:rsid w:val="001F4681"/>
    <w:rsid w:val="001F673C"/>
    <w:rsid w:val="00243E66"/>
    <w:rsid w:val="003073FA"/>
    <w:rsid w:val="003B4247"/>
    <w:rsid w:val="003E4342"/>
    <w:rsid w:val="004313F5"/>
    <w:rsid w:val="004C641C"/>
    <w:rsid w:val="004F333D"/>
    <w:rsid w:val="0051483E"/>
    <w:rsid w:val="005E4CC9"/>
    <w:rsid w:val="00605A33"/>
    <w:rsid w:val="00656052"/>
    <w:rsid w:val="006F644F"/>
    <w:rsid w:val="00706950"/>
    <w:rsid w:val="00806410"/>
    <w:rsid w:val="00812428"/>
    <w:rsid w:val="00897BA5"/>
    <w:rsid w:val="008F528C"/>
    <w:rsid w:val="00955200"/>
    <w:rsid w:val="00972354"/>
    <w:rsid w:val="00972841"/>
    <w:rsid w:val="009A67F9"/>
    <w:rsid w:val="00A352EC"/>
    <w:rsid w:val="00A85BFE"/>
    <w:rsid w:val="00AD52B0"/>
    <w:rsid w:val="00AE50E2"/>
    <w:rsid w:val="00AF0C9E"/>
    <w:rsid w:val="00C4516C"/>
    <w:rsid w:val="00CA1935"/>
    <w:rsid w:val="00D45BD3"/>
    <w:rsid w:val="00E31AA0"/>
    <w:rsid w:val="00E90FE4"/>
    <w:rsid w:val="00E91474"/>
    <w:rsid w:val="00ED06FD"/>
    <w:rsid w:val="00F10748"/>
    <w:rsid w:val="00F15D49"/>
    <w:rsid w:val="00F55037"/>
    <w:rsid w:val="00FC5BD4"/>
    <w:rsid w:val="00FD56A6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6E85D"/>
  <w15:docId w15:val="{F7B8A9B4-2F3D-47B9-8512-23FB8DA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0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E32"/>
  </w:style>
  <w:style w:type="paragraph" w:styleId="Footer">
    <w:name w:val="footer"/>
    <w:basedOn w:val="Normal"/>
    <w:link w:val="FooterChar"/>
    <w:uiPriority w:val="99"/>
    <w:unhideWhenUsed/>
    <w:rsid w:val="000B5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E32"/>
  </w:style>
  <w:style w:type="paragraph" w:styleId="ListParagraph">
    <w:name w:val="List Paragraph"/>
    <w:basedOn w:val="Normal"/>
    <w:uiPriority w:val="34"/>
    <w:qFormat/>
    <w:rsid w:val="00955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B0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E4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3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E4342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342"/>
    <w:rPr>
      <w:i/>
      <w:iCs/>
      <w:color w:val="404040" w:themeColor="text1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790A-E745-4448-82FD-FD9D898E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ash Bhati</dc:creator>
  <cp:lastModifiedBy>Chekka, Harshith</cp:lastModifiedBy>
  <cp:revision>5</cp:revision>
  <dcterms:created xsi:type="dcterms:W3CDTF">2023-02-04T18:26:00Z</dcterms:created>
  <dcterms:modified xsi:type="dcterms:W3CDTF">2023-02-09T08:45:00Z</dcterms:modified>
</cp:coreProperties>
</file>